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3D" w:rsidRDefault="005426AF" w:rsidP="001D60B3">
      <w:pPr>
        <w:tabs>
          <w:tab w:val="left" w:pos="1648"/>
        </w:tabs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75pt;height:489.75pt">
            <v:imagedata r:id="rId8" o:title="раб прог литра 6 кл " croptop="7299f" cropbottom="6246f" cropleft="5761f" cropright="3028f"/>
          </v:shape>
        </w:pict>
      </w:r>
      <w:bookmarkEnd w:id="0"/>
      <w:r w:rsidR="001D60B3">
        <w:rPr>
          <w:rFonts w:ascii="Times New Roman" w:hAnsi="Times New Roman" w:cs="Times New Roman"/>
          <w:sz w:val="24"/>
        </w:rPr>
        <w:lastRenderedPageBreak/>
        <w:tab/>
      </w:r>
    </w:p>
    <w:p w:rsidR="008D25A4" w:rsidRPr="00920564" w:rsidRDefault="00F11669" w:rsidP="001D60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</w:t>
      </w:r>
      <w:r w:rsidR="008D25A4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литературы в основной школе.</w:t>
      </w:r>
    </w:p>
    <w:p w:rsidR="008D25A4" w:rsidRPr="00920564" w:rsidRDefault="008D25A4" w:rsidP="00943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учебный предмет играет ведущую роль в достижении личностных, предметных и метапредметных результатов обучения и воспитания школьников.</w:t>
      </w:r>
      <w:r w:rsidR="00943835"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25A4" w:rsidRPr="00920564" w:rsidRDefault="008D25A4" w:rsidP="008D2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8D25A4" w:rsidRPr="00920564" w:rsidRDefault="008D25A4" w:rsidP="00F11669">
      <w:pPr>
        <w:pStyle w:val="-11"/>
        <w:ind w:left="0"/>
      </w:pPr>
      <w:r w:rsidRPr="00920564"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D25A4" w:rsidRPr="00920564" w:rsidRDefault="008D25A4" w:rsidP="00F11669">
      <w:pPr>
        <w:pStyle w:val="-11"/>
        <w:ind w:left="0"/>
      </w:pPr>
      <w:r w:rsidRPr="00920564"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D25A4" w:rsidRPr="00920564" w:rsidRDefault="008D25A4" w:rsidP="00F11669">
      <w:pPr>
        <w:pStyle w:val="-11"/>
        <w:ind w:left="0"/>
      </w:pPr>
      <w:r w:rsidRPr="00920564"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25A4" w:rsidRPr="00920564" w:rsidRDefault="008D25A4" w:rsidP="00F11669">
      <w:pPr>
        <w:pStyle w:val="-11"/>
        <w:ind w:left="0"/>
      </w:pPr>
      <w:r w:rsidRPr="00920564"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25A4" w:rsidRPr="00920564" w:rsidRDefault="008D25A4" w:rsidP="00F11669">
      <w:pPr>
        <w:pStyle w:val="-11"/>
        <w:ind w:left="0"/>
      </w:pPr>
      <w:r w:rsidRPr="00920564"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апредметные результаты</w:t>
      </w: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 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литературы в основной школе: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смысловое чтение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D25A4" w:rsidRPr="00920564" w:rsidRDefault="008D25A4" w:rsidP="008D2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D25A4" w:rsidRPr="00920564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92056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Предметные результаты: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VIII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русских писателей </w:t>
      </w: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IX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20564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XX</w:t>
      </w: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, литературы народов России и зарубежной литератур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авторской позиции и своё отношение к ней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D25A4" w:rsidRPr="00920564" w:rsidRDefault="008D25A4" w:rsidP="008D25A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D25A4" w:rsidRPr="006E3FD5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33"/>
        <w:tblW w:w="152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5"/>
        <w:gridCol w:w="7513"/>
      </w:tblGrid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ов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, итоговый контрол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D25A4" w:rsidRPr="00154BAC" w:rsidTr="0049480A">
        <w:trPr>
          <w:tblCellSpacing w:w="0" w:type="dxa"/>
        </w:trPr>
        <w:tc>
          <w:tcPr>
            <w:tcW w:w="7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8D25A4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25A4" w:rsidRPr="00154BAC" w:rsidRDefault="00D95127" w:rsidP="005C62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8D25A4"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8D25A4" w:rsidRPr="00154BAC" w:rsidRDefault="008D25A4" w:rsidP="008D2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8D25A4" w:rsidRPr="00F11669" w:rsidRDefault="008D25A4" w:rsidP="00F116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" w:eastAsia="ru-RU"/>
        </w:rPr>
      </w:pPr>
      <w:r w:rsidRPr="00F11669">
        <w:rPr>
          <w:rFonts w:ascii="Times New Roman" w:hAnsi="Times New Roman" w:cs="Times New Roman"/>
          <w:b/>
          <w:sz w:val="24"/>
          <w:szCs w:val="24"/>
          <w:lang w:val="en" w:eastAsia="ru-RU"/>
        </w:rPr>
        <w:t>Содержание тем учебного курс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ведение.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УСТНОЕ НАРОДНОЕ ТВОРЧЕСТВО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Обрядовый фольклор. Произведения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ор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словицы и поговорки. Загадки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— малые жанры ус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истичность загадок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Обрядовый фольклор (началь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ые представления). Малые жанры фольклора: пословицы и поговорки, загад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 ДРЕВНЕРУССКОЙ ЛИТЕРАТУРЫ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весть временных лет», «Сказание о белгородском кисел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Летопись (развитие представления)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VIII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усские басни. Иван Иванович Дмитриев. Краткий рассказ о жизни и творчестве баснописц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«Муха». Противопоставление труда и безделья. Присвоение чужих заслуг. Смех над ленью и хвастовство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-ры. Мораль в басне, аллегория, иносказа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I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Андреевич Крылов. Краткий рассказ о писателе-баснописц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лександр Сергеевич Пушкин. Краткий рассказ о писател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Узник».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И. И. Пущину».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ветлое чувство дружбы — помощь в суровых испытаниях. Художественные особенности стихотворного послания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Зим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няя дорог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Повести покойного Ивана Петровича Белки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нига (цикл) повестей. Повествование от лица вымышленного автора как художественный прие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арышня-крестьян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Дубровски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русского барства. Дубр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кий-старший и Троекуров. Протест Владимира Дубровск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имости личности. Романтическая история любви Владим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а и Маши. Авторское отношение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хаил Юрьевич Лермонтов. Краткий рассказ о поэте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учи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ац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Листок», «На севере диком...», «Утес», «Три пальмы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Тема красоты, гармонии человека с миром. Особенности сражения темы одиночества в лирике Лермонтова.</w:t>
      </w:r>
      <w:r w:rsidRPr="009438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F9C0625" wp14:editId="5FA48857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Прямоугольник 1" descr="https://multiurok.ru/files/rabochaia-proghramma-po-litieraturie-6-klass-102-chas-korovina-fgos-s-udd-2016-2017-uch-ghod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F9CD8" id="Прямоугольник 1" o:spid="_x0000_s1026" alt="https://multiurok.ru/files/rabochaia-proghramma-po-litieraturie-6-klass-102-chas-korovina-fgos-s-udd-2016-2017-uch-ghod.html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XOq&#10;5zQDAABNBgAADgAAAAAAAAAAAAAAAAAuAgAAZHJzL2Uyb0RvYy54bWxQSwECLQAUAAYACAAAACEA&#10;TKDpLNgAAAADAQAADwAAAAAAAAAAAAAAAACOBQAAZHJzL2Rvd25yZXYueG1sUEsFBgAAAAAEAAQA&#10;8wAAAJ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Антитеза. Двусложные (ямб, хорей) и трехсложные (дактиль, амфибрахий, анапест) раз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меры стиха (начальные понятия). Поэтическая интонация ( 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ежин луг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едор Иванович Тютчев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 «Листья», «Неохотно и несмело...». Передача сложных, переходных состояний природы, запеча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фанасий Афанасьевич Фет.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Ель рукавом мне тропинку завеси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ла...», «Опять незримые усилья...», «Еще майская ночь», «Учись у них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— у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уба, у березы...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изнеутверждающее начало в лирике Фета. Природа как воплощение прекра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го. Эстетизация конкретной детали. Чувственный харак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зом для искусства. Гармоничность и музыкальность поэ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й речи Фета. Краски и звуки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Алексеевич Некрасов. Краткий рассказ о жиз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 поэт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ая поэм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Дедуш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екабр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Железная дорог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тихотворные размеры (закр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пление понятия). Диалог. Строфа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Семенович Лесков. Краткий рассказ о пи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вш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Гордость писателя за народ, его трудолюбие, талантливость, патриотизм. Горькое чувство от его унижен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и бесправия. Едкая насмешка над царскими чинов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 Рассказ «Человек на часах»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он Павлович Чех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олстый и тонкий»,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«Смерть чиновника»Речь героев как источник юмора. Юмористическая ситуация. Разоблачение лицемерия. Роль художественной детал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Юмор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Родная природа в стихотворениях русских поэтов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Я. Поло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о горам две хмурых тучи...», «Посмот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ри, какая мгла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Е. Баратынски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Весна, весна! Как воздух чист...», «Чудный град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Толстой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Где гнутся над нутом лозы...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Лирика как род литературы развити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дрей Платонович Платоно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Неизвестный цветок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екрасное вокруг нас. «Ни на кого не похожие» герои А. Платон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лександр Степанович Гр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Алые парус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шение автора к героям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Михаил Михайлович Пришвин. Краткий рассказ о п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Кладовая солнц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ера писателя в человека, доброго и мудрого хозяина природы. Нравственная суть взаимоотно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Символическое содержание пейзажных образов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изведения о Великой Отечественной войне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К. М. Симон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Ты помнишь, Алеша, дороги Смолен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щины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. И. Рыленк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Бой шел всю ночь...»;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Д. С. С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ойлов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Сороковы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иктор Петрович Астафьев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Конь с розовой гривой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пользования народной реч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ечевая характеристика героя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алентин Григорьевич Распутин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Уроки французского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Рассказ, сюжет (развитие поня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тий). Герой-повествователь (развитие понят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Николай Михайлович Рубцов. Краткий рассказ о поэт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Звезда полей», «Листья осенние», «В горниц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Тема Родины в поэзии Рубцова. Человек и природа в «тихой» лирике Рубцов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азиль Искандер. Краткий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Тринадцатый подвиг Геракл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Влияние учителя на формирование детского характера. Чувство юмора как одно из ценных качеств человека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Родная природа в русской поэзии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. Блок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Летний вечер», «О, как безумно за окном...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С. Есени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елколесье. Степь и дали...», «Пороша»; А.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Ахматова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Перед весной бывают дни такие...».</w:t>
      </w:r>
    </w:p>
    <w:p w:rsid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Чувство радости и печали, любви к родной природе родине в стихотворных произведениях поэтов </w:t>
      </w:r>
      <w:r w:rsidRPr="00943835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ЗАРУБЕЖНАЯ ЛИТЕРАТУРА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ифы Древней Греции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одвиги Геракла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(в перелож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и Куна):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Скотный двор царя Авгия», «Яблоки Гесперид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еродот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Легенда об Арионе»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Миф. Отличие мифа от сказк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Гомер. Краткий рассказ о Гомере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«Одиссея», «Илиада»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к эпические поэмы. Изображение героев и героические подвиги в «Илиаде». Стихия Одиссея — борьба, преодоле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ие препятствий, познание неизвестного. Храбрость, смет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ливость (хитроумие) Одиссея. Одиссей — мудрый прав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онятие о героическом эпосе (начальные представл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Фридрих Шиллер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Баллад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ерчатк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овествование о феодальных нра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вах. Любовь как благородство и своевольный, бесчеловеч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Проспер Мериме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Новелла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Маттео Фальконе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Изображение дикой пр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е воплощени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 xml:space="preserve">Марк Твен. 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«Приключения Гекльберри Финна».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Сходство и различие характеров Тома и Гека, их поведение в критических ситуациях. Юмор в произведении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sz w:val="24"/>
          <w:szCs w:val="24"/>
          <w:lang w:eastAsia="ru-RU"/>
        </w:rPr>
        <w:t>Антуан де Сент-Экзюпери. Рассказ о писателе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«Маленький принц» 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943835">
        <w:rPr>
          <w:rFonts w:ascii="Times New Roman" w:hAnsi="Times New Roman" w:cs="Times New Roman"/>
          <w:sz w:val="24"/>
          <w:szCs w:val="24"/>
          <w:lang w:eastAsia="ru-RU"/>
        </w:rPr>
        <w:softHyphen/>
        <w:t>ждение всечеловеческих истин. (Для внеклассного чтения).</w:t>
      </w:r>
    </w:p>
    <w:p w:rsidR="008D25A4" w:rsidRPr="00943835" w:rsidRDefault="008D25A4" w:rsidP="0094383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t>Теория литературы. Притча (начальные представ</w:t>
      </w:r>
      <w:r w:rsidRPr="00943835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ления).</w:t>
      </w:r>
    </w:p>
    <w:p w:rsidR="008D25A4" w:rsidRPr="00920564" w:rsidRDefault="008D25A4" w:rsidP="008D25A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заучивания наизусть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С. Пушкин. Узник. И.И. Пущину. Зимнее утро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Ю. Лермонтов. Парус. Тучи. «На севере диком…». Утес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А. Некрасов «Железная дорога» (фрагменты)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И. Тютчев. «Неохотно и несмело...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Фет. «Ель рукавом мне тропинку завесила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аратынский «Весна, весна! Как воздух чист…»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А. Блок. Летний вечер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А.А. Ахматова «Перед весной бывают дни такие…»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1 – 2 стихотворения по теме «Великая Отечественная война.</w:t>
      </w:r>
    </w:p>
    <w:p w:rsidR="00623553" w:rsidRPr="00920564" w:rsidRDefault="00623553" w:rsidP="00623553">
      <w:pPr>
        <w:pStyle w:val="a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25A4" w:rsidRPr="00920564" w:rsidRDefault="008D25A4" w:rsidP="0062355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Произведения для самостоятельного чтения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ифы, сказания, легенды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омер. «Илиада». «Одиссея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Русские народные сказки. Сказки народов мира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20564">
        <w:rPr>
          <w:rFonts w:ascii="Times New Roman" w:hAnsi="Times New Roman" w:cs="Times New Roman"/>
          <w:sz w:val="24"/>
          <w:szCs w:val="24"/>
          <w:lang w:val="en" w:eastAsia="ru-RU"/>
        </w:rPr>
        <w:t>XVIII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века 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Р. Державин. «Лебед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20564">
        <w:rPr>
          <w:rFonts w:ascii="Times New Roman" w:hAnsi="Times New Roman" w:cs="Times New Roman"/>
          <w:sz w:val="24"/>
          <w:szCs w:val="24"/>
          <w:lang w:val="en" w:eastAsia="ru-RU"/>
        </w:rPr>
        <w:t>XIX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Н. Батюшков. «На развалинах замка в Швеции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Д. В. Давыдов. «Партиз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Н. Глинка. «Луна». «Утро вечера мудренее». «Москва2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С. Пушкин. «Жених». «Во глубине сибирских руд...». «Выстрел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Ф. Рылеев. «Держави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Е. А. Баратынский. «Роди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М. Языков. «Родина». «Настоящее». «Две картины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Ф. И. Тютчев. «Сон на море». «Весна». «Как весел грохот летних бурь...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В. Кольцов. «Не шуми ты, рожь...». «Ле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Ю. Лермонтов. «Воздушный корабль». «Русалка». «Мор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ская царевн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Н. Майков. «Боже мой! Вчера — ненастье...». «Сено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кос». «Емша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. С. Тургенев. «Хорь и Калиныч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А. Некрасов. «Влас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. М. Достоевский. «Мальчик у Христа на елке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Н. С. Лесков. «Человек на часа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Л. Н. Толстой. «Хаджи-Мура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П. Чехов. «Беззащитное существо». «Жалобная книг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Pr="00920564">
        <w:rPr>
          <w:rFonts w:ascii="Times New Roman" w:hAnsi="Times New Roman" w:cs="Times New Roman"/>
          <w:sz w:val="24"/>
          <w:szCs w:val="24"/>
          <w:lang w:val="en" w:eastAsia="ru-RU"/>
        </w:rPr>
        <w:t>XX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К. Г. Паустовский. «Бакенщик». «Растрепанный воробей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К. Железников. «Чудак из шестого «Б». «Путешествен</w:t>
      </w:r>
      <w:r w:rsidRPr="00920564">
        <w:rPr>
          <w:rFonts w:ascii="Times New Roman" w:hAnsi="Times New Roman" w:cs="Times New Roman"/>
          <w:sz w:val="24"/>
          <w:szCs w:val="24"/>
          <w:lang w:eastAsia="ru-RU"/>
        </w:rPr>
        <w:softHyphen/>
        <w:t>ник с багажом». «Хорошим людям — доброе утро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А. Лиханов. «Последние холода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Астафьев. «Деревья растут для все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М. Пришвин. «Таинственный ящик». «Синий лапоть». «Лесная капель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В. П. Крапивин. «Брат, которому семь». «Звезды под дожд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Из зарубежной литературы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Э. По. «Овальный портрет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М. Твен. «История с привидением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О. Генри. «Вождь краснокожих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А. Конан Дойл. «Горбун».</w:t>
      </w:r>
    </w:p>
    <w:p w:rsidR="008D25A4" w:rsidRPr="00920564" w:rsidRDefault="008D25A4" w:rsidP="008D25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20564">
        <w:rPr>
          <w:rFonts w:ascii="Times New Roman" w:hAnsi="Times New Roman" w:cs="Times New Roman"/>
          <w:sz w:val="24"/>
          <w:szCs w:val="24"/>
          <w:lang w:eastAsia="ru-RU"/>
        </w:rPr>
        <w:t>Г. Честертон. «Тайна отца Брауна».</w:t>
      </w:r>
    </w:p>
    <w:p w:rsidR="008D25A4" w:rsidRPr="005211B2" w:rsidRDefault="008D25A4" w:rsidP="00007A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Pr="00521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5424" w:type="dxa"/>
        <w:tblCellSpacing w:w="0" w:type="dxa"/>
        <w:tblInd w:w="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6"/>
        <w:gridCol w:w="11766"/>
        <w:gridCol w:w="1842"/>
      </w:tblGrid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  <w:r w:rsidR="00943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К)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ч 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произведение. Содержание и фор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6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ядовый фольклор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теме: «Устное народное творчеств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«Повести временных лет». «Сказание о белгородском киселе». Отражение исторических событий и вымысел в летопис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9438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VIII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835" w:rsidRDefault="00943835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и И.А.Крылова. «Листы и Корни», «Ларчик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А.Крылов. Басня «Осёл и Соловей». Комическое изображение невежественного судьи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о теме «Басн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. «Узник».Вольно-любивые устремления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ика А.С.Пушкин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. Цикл «Повести покойного Ивана Петровича Белкина». «Барышня-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-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рышня - крестьянка». Образ автора – повествов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повести А.С.Пушкина «Барышня – крестьян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т крестьян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7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ждение произвола и деспотизма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 повести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4 по повести А.С.Пушкина «Дубровски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красоты и гармонии с миром в стих-ях М.ю.Лермонтова «Листок», «На севере диком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ыражения темы одиночества в стих-ях М.Ю.Лермонтова «Утёс», «Три пальмы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стихотворениям М.Ю.Лермонт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.Тургене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картин природы в рассказе И.С.Тургенева «Бежин луг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ютчев. Литературный портрет поэ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ная обречённость человека в стих-ии Ф.И.Тютчева «С поля коршун поднялся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632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утверждающее начало в стих-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 и звуки в пейзажной лирике А.А.Фет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 – созидатель духовных и материальных ценностей в стих-ии Н.А.Некрасова «Железная дорог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6 по произведени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1B2"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С.Леско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дость Н.С.Лескова за народ в сказе «Левш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языка сказа Н.С.Лескова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7 по сказу Н.С.Лескова «Левша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Чехов. Устный рассказ о писател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.Толстой. «Где гнутся над омутом лозы…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8 по стих-ям поэтов 19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D9512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 главного героя в рассказе А.И.Куприна «Чудесный доктор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лужения людям в рассказе А.И.Куприна «Чудесный доктор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П.Платонов. Литературный портрет писател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известный цветок» А.П.Платонова. Прекрасное вокруг нас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и на кого не похожие» герои А.П.Платонов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0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C00773" w:rsidRDefault="005211B2" w:rsidP="00C0077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автора к героям повести А.С.Грина «Алые парус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ие трудностей военного времени в рассказе В.Г.Распутина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евная щедрость учительницы в рассказе В.Г.Распутина «Уроки французского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равственная проблематика рассказа В.Г.Распутина «Уроки французского». Проект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Блок. « О, как безумно за окном…». Чувство радости и печали, любви к родной природе и Родине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504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Ахматова. «Перед весной бывают дни такие…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и природа в тихой лирике Н.М.Рубцов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0 по стих-ям о природе поэтов 20 век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учителя на формирование детского хар-ра в рассказе Ф.А.Искандера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классного сочинения по произведениям В.Г. Распутина, В.П. Астафьева, Ф.А.Искандера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дулла Тукай. Стих-я «Родная деревня», «Книга». Любовь к малой родине и своему родному краю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ч.</w:t>
            </w:r>
          </w:p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ги Геракла. «Скотный двор царя Авгия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5127" w:rsidRDefault="00D95127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фы Древней Греции. «Яблоки Гесперид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дот. «Легенда об Арионе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дот. «Легенда об Арионе»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лиада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иссея» Гомера как героическая эпическая поэм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4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ервантес Сааведра. Пародия на рыцарские романы. «Дон Кихот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н Кихот»»: нравственный смысл роман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Шиллер. Рыцарская баллада «Перчатка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293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дикой природы в новелле П.Мериме «Маттео Фальконе»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rHeight w:val="319"/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ттео Фальконе». Отец и сын Фальконе, проблемы чести предательства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де Сент-Экзюпери. «Маленький принц» как философская сказка и мудрая притча. 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1B2" w:rsidRPr="005211B2" w:rsidTr="0049480A">
        <w:trPr>
          <w:tblCellSpacing w:w="0" w:type="dxa"/>
        </w:trPr>
        <w:tc>
          <w:tcPr>
            <w:tcW w:w="181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5211B2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е истины в сказке.</w:t>
            </w:r>
            <w:r w:rsidR="00D95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184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1B2" w:rsidRPr="005211B2" w:rsidRDefault="00C00773" w:rsidP="005211B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480A" w:rsidRPr="005211B2" w:rsidTr="0049480A">
        <w:trPr>
          <w:tblCellSpacing w:w="0" w:type="dxa"/>
        </w:trPr>
        <w:tc>
          <w:tcPr>
            <w:tcW w:w="1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49480A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80A" w:rsidRPr="005211B2" w:rsidRDefault="00D95127" w:rsidP="00FB351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4948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451AB3" w:rsidRPr="005211B2" w:rsidRDefault="00451AB3" w:rsidP="0049480A">
      <w:pPr>
        <w:ind w:right="-417"/>
        <w:rPr>
          <w:rFonts w:ascii="Times New Roman" w:hAnsi="Times New Roman" w:cs="Times New Roman"/>
          <w:sz w:val="24"/>
          <w:szCs w:val="24"/>
        </w:rPr>
      </w:pPr>
    </w:p>
    <w:sectPr w:rsidR="00451AB3" w:rsidRPr="005211B2" w:rsidSect="00007A11">
      <w:footerReference w:type="default" r:id="rId9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10" w:rsidRDefault="00A96710" w:rsidP="00007A11">
      <w:pPr>
        <w:spacing w:after="0" w:line="240" w:lineRule="auto"/>
      </w:pPr>
      <w:r>
        <w:separator/>
      </w:r>
    </w:p>
  </w:endnote>
  <w:endnote w:type="continuationSeparator" w:id="0">
    <w:p w:rsidR="00A96710" w:rsidRDefault="00A96710" w:rsidP="0000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01175"/>
      <w:docPartObj>
        <w:docPartGallery w:val="Page Numbers (Bottom of Page)"/>
        <w:docPartUnique/>
      </w:docPartObj>
    </w:sdtPr>
    <w:sdtEndPr/>
    <w:sdtContent>
      <w:p w:rsidR="00943835" w:rsidRDefault="009438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AF">
          <w:rPr>
            <w:noProof/>
          </w:rPr>
          <w:t>2</w:t>
        </w:r>
        <w:r>
          <w:fldChar w:fldCharType="end"/>
        </w:r>
      </w:p>
    </w:sdtContent>
  </w:sdt>
  <w:p w:rsidR="00943835" w:rsidRDefault="009438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10" w:rsidRDefault="00A96710" w:rsidP="00007A11">
      <w:pPr>
        <w:spacing w:after="0" w:line="240" w:lineRule="auto"/>
      </w:pPr>
      <w:r>
        <w:separator/>
      </w:r>
    </w:p>
  </w:footnote>
  <w:footnote w:type="continuationSeparator" w:id="0">
    <w:p w:rsidR="00A96710" w:rsidRDefault="00A96710" w:rsidP="0000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58D"/>
    <w:multiLevelType w:val="multilevel"/>
    <w:tmpl w:val="CC06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C7FFD"/>
    <w:multiLevelType w:val="multilevel"/>
    <w:tmpl w:val="CB8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C5F29"/>
    <w:multiLevelType w:val="multilevel"/>
    <w:tmpl w:val="DD7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55332"/>
    <w:multiLevelType w:val="multilevel"/>
    <w:tmpl w:val="E02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3560B"/>
    <w:multiLevelType w:val="multilevel"/>
    <w:tmpl w:val="730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BC2211"/>
    <w:multiLevelType w:val="multilevel"/>
    <w:tmpl w:val="3BF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B00"/>
    <w:multiLevelType w:val="multilevel"/>
    <w:tmpl w:val="CC2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B2284"/>
    <w:multiLevelType w:val="multilevel"/>
    <w:tmpl w:val="92A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3313A1"/>
    <w:multiLevelType w:val="multilevel"/>
    <w:tmpl w:val="9C6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5B"/>
    <w:rsid w:val="00007A11"/>
    <w:rsid w:val="001D60B3"/>
    <w:rsid w:val="002B6D6B"/>
    <w:rsid w:val="003A486A"/>
    <w:rsid w:val="00451AB3"/>
    <w:rsid w:val="0049480A"/>
    <w:rsid w:val="005211B2"/>
    <w:rsid w:val="005426AF"/>
    <w:rsid w:val="005C6230"/>
    <w:rsid w:val="00623553"/>
    <w:rsid w:val="00631C5B"/>
    <w:rsid w:val="008D25A4"/>
    <w:rsid w:val="00920564"/>
    <w:rsid w:val="00943835"/>
    <w:rsid w:val="00A96710"/>
    <w:rsid w:val="00B505B3"/>
    <w:rsid w:val="00C00773"/>
    <w:rsid w:val="00D6103D"/>
    <w:rsid w:val="00D95127"/>
    <w:rsid w:val="00DF6AF9"/>
    <w:rsid w:val="00EA1E9F"/>
    <w:rsid w:val="00EA2E5B"/>
    <w:rsid w:val="00EC1C13"/>
    <w:rsid w:val="00F11669"/>
    <w:rsid w:val="00FB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8DE7-C012-4EAD-BADA-8C005BF9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5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25A4"/>
    <w:rPr>
      <w:color w:val="800080"/>
      <w:u w:val="single"/>
    </w:rPr>
  </w:style>
  <w:style w:type="paragraph" w:customStyle="1" w:styleId="readmore-js-toggle">
    <w:name w:val="readmore-js-togg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8D25A4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8D25A4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8D25A4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D25A4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D25A4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8D25A4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8D25A4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8D25A4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D25A4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D25A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8D25A4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8D25A4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8D25A4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8D25A4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8D25A4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8D2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D25A4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D25A4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D25A4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D25A4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D25A4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D25A4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8D25A4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8D25A4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8D25A4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8D25A4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D25A4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8D25A4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8D25A4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8D25A4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8D25A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8D25A4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8D25A4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D25A4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D25A4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D25A4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8D25A4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8D25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8D25A4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8D25A4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8D25A4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8D25A4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8D25A4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8D25A4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8D25A4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8D25A4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8D25A4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8D25A4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8D25A4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8D25A4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8D25A4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8D25A4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8D25A4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8D25A4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D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D25A4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007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A11"/>
  </w:style>
  <w:style w:type="paragraph" w:styleId="a9">
    <w:name w:val="footer"/>
    <w:basedOn w:val="a"/>
    <w:link w:val="aa"/>
    <w:uiPriority w:val="99"/>
    <w:unhideWhenUsed/>
    <w:rsid w:val="0000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A11"/>
  </w:style>
  <w:style w:type="paragraph" w:styleId="ab">
    <w:name w:val="Balloon Text"/>
    <w:basedOn w:val="a"/>
    <w:link w:val="ac"/>
    <w:uiPriority w:val="99"/>
    <w:semiHidden/>
    <w:unhideWhenUsed/>
    <w:rsid w:val="001D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2478-AD9D-4360-9C92-927B812B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</cp:revision>
  <dcterms:created xsi:type="dcterms:W3CDTF">2019-10-30T06:56:00Z</dcterms:created>
  <dcterms:modified xsi:type="dcterms:W3CDTF">2020-11-05T14:56:00Z</dcterms:modified>
</cp:coreProperties>
</file>